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5F" w:rsidRDefault="00AA3C5F" w:rsidP="00144B0C">
      <w:pPr>
        <w:ind w:firstLine="708"/>
        <w:jc w:val="center"/>
        <w:rPr>
          <w:b/>
          <w:u w:val="single"/>
        </w:rPr>
      </w:pPr>
      <w:bookmarkStart w:id="0" w:name="_GoBack"/>
      <w:bookmarkEnd w:id="0"/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2C2F12" w:rsidP="00A238CB">
      <w:pPr>
        <w:ind w:firstLine="708"/>
        <w:jc w:val="both"/>
        <w:rPr>
          <w:b/>
        </w:rPr>
      </w:pPr>
      <w:r>
        <w:rPr>
          <w:b/>
        </w:rPr>
        <w:t>Муниципальное учреждение «Культурно-спортивный комплекс «Юбилейный»</w:t>
      </w:r>
      <w:r w:rsidR="00E72A58">
        <w:rPr>
          <w:b/>
        </w:rPr>
        <w:t>, именуемое</w:t>
      </w:r>
      <w:r w:rsidR="00AA3C5F">
        <w:rPr>
          <w:b/>
        </w:rPr>
        <w:t xml:space="preserve">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="00AA3C5F"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E72A58" w:rsidRDefault="003C4BA3" w:rsidP="00A238CB">
      <w:pPr>
        <w:ind w:firstLine="708"/>
        <w:jc w:val="both"/>
        <w:rPr>
          <w:b/>
        </w:rPr>
      </w:pPr>
      <w:r w:rsidRPr="00A37A94">
        <w:rPr>
          <w:b/>
        </w:rPr>
        <w:t xml:space="preserve">Аукцион проводится </w:t>
      </w:r>
      <w:r w:rsidR="00DF5E30">
        <w:rPr>
          <w:b/>
        </w:rPr>
        <w:t>2</w:t>
      </w:r>
      <w:r w:rsidR="00E02251">
        <w:rPr>
          <w:b/>
        </w:rPr>
        <w:t>3</w:t>
      </w:r>
      <w:r w:rsidR="008E0C38" w:rsidRPr="00785C48">
        <w:rPr>
          <w:b/>
        </w:rPr>
        <w:t xml:space="preserve"> </w:t>
      </w:r>
      <w:r w:rsidR="00091EA1">
        <w:rPr>
          <w:b/>
        </w:rPr>
        <w:t>июня</w:t>
      </w:r>
      <w:r w:rsidR="008E0C38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Pr="00785C48">
        <w:rPr>
          <w:b/>
        </w:rPr>
        <w:t xml:space="preserve"> года</w:t>
      </w:r>
      <w:r w:rsidR="00064E2C" w:rsidRPr="00785C48">
        <w:rPr>
          <w:b/>
        </w:rPr>
        <w:t>,</w:t>
      </w:r>
      <w:r w:rsidRPr="00785C48">
        <w:rPr>
          <w:b/>
          <w:color w:val="FF0000"/>
        </w:rPr>
        <w:t xml:space="preserve"> </w:t>
      </w:r>
      <w:r w:rsidRPr="00785C48">
        <w:rPr>
          <w:b/>
        </w:rPr>
        <w:t xml:space="preserve">начало в 15 часов 00 минут местного времени </w:t>
      </w:r>
      <w:r w:rsidR="001241AF" w:rsidRPr="00785C48">
        <w:rPr>
          <w:b/>
        </w:rPr>
        <w:t xml:space="preserve">в здании </w:t>
      </w:r>
      <w:r w:rsidR="00785C48" w:rsidRPr="00785C48">
        <w:rPr>
          <w:b/>
        </w:rPr>
        <w:t>«Двор</w:t>
      </w:r>
      <w:r w:rsidR="000C2560">
        <w:rPr>
          <w:b/>
        </w:rPr>
        <w:t>ец</w:t>
      </w:r>
      <w:r w:rsidR="00785C48" w:rsidRPr="00785C48">
        <w:rPr>
          <w:b/>
        </w:rPr>
        <w:t xml:space="preserve"> культуры</w:t>
      </w:r>
      <w:r w:rsidR="002C2F12" w:rsidRPr="00785C48">
        <w:rPr>
          <w:b/>
        </w:rPr>
        <w:t xml:space="preserve"> «Юбилейный»</w:t>
      </w:r>
      <w:r w:rsidR="00A9636B" w:rsidRPr="00785C48">
        <w:rPr>
          <w:b/>
        </w:rPr>
        <w:t xml:space="preserve"> </w:t>
      </w:r>
      <w:r w:rsidRPr="00785C48">
        <w:rPr>
          <w:b/>
        </w:rPr>
        <w:t xml:space="preserve">по адресу: Тюменская область, Сургутский район, город Лянтор, </w:t>
      </w:r>
      <w:r w:rsidR="002C2F12" w:rsidRPr="00785C48">
        <w:rPr>
          <w:b/>
        </w:rPr>
        <w:t>ул. Назаргалеева</w:t>
      </w:r>
      <w:r w:rsidRPr="00785C48">
        <w:rPr>
          <w:b/>
        </w:rPr>
        <w:t xml:space="preserve">, строение </w:t>
      </w:r>
      <w:r w:rsidR="002C2F12" w:rsidRPr="00785C48">
        <w:rPr>
          <w:b/>
        </w:rPr>
        <w:t>21</w:t>
      </w:r>
      <w:r w:rsidRPr="00785C48">
        <w:rPr>
          <w:b/>
        </w:rPr>
        <w:t xml:space="preserve">, </w:t>
      </w:r>
      <w:r w:rsidR="002C2F12" w:rsidRPr="00785C48">
        <w:rPr>
          <w:b/>
        </w:rPr>
        <w:t>кабинет директора</w:t>
      </w:r>
      <w:r w:rsidRPr="00785C48">
        <w:rPr>
          <w:b/>
        </w:rPr>
        <w:t>.</w:t>
      </w:r>
      <w:r w:rsidR="001A0F80" w:rsidRPr="00785C48">
        <w:rPr>
          <w:b/>
        </w:rPr>
        <w:t xml:space="preserve"> </w:t>
      </w:r>
    </w:p>
    <w:p w:rsidR="00E72A58" w:rsidRDefault="00E72A58" w:rsidP="00E72A58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A94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E02251">
        <w:rPr>
          <w:rFonts w:ascii="Times New Roman" w:hAnsi="Times New Roman" w:cs="Times New Roman"/>
          <w:b/>
          <w:sz w:val="24"/>
          <w:szCs w:val="24"/>
        </w:rPr>
        <w:t>23</w:t>
      </w:r>
      <w:r w:rsidR="008A61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1EA1">
        <w:rPr>
          <w:rFonts w:ascii="Times New Roman" w:hAnsi="Times New Roman" w:cs="Times New Roman"/>
          <w:b/>
          <w:sz w:val="24"/>
          <w:szCs w:val="24"/>
        </w:rPr>
        <w:t>июня</w:t>
      </w:r>
      <w:r w:rsidRPr="00785C48">
        <w:rPr>
          <w:rFonts w:ascii="Times New Roman" w:hAnsi="Times New Roman" w:cs="Times New Roman"/>
          <w:b/>
          <w:sz w:val="24"/>
          <w:szCs w:val="24"/>
        </w:rPr>
        <w:t xml:space="preserve">  2014 года с 14 часов 30 минут до 14 часов 55 минут</w:t>
      </w:r>
      <w:r w:rsidRPr="00A37A94">
        <w:rPr>
          <w:rFonts w:ascii="Times New Roman" w:hAnsi="Times New Roman" w:cs="Times New Roman"/>
          <w:b/>
          <w:sz w:val="24"/>
          <w:szCs w:val="24"/>
        </w:rPr>
        <w:t xml:space="preserve"> местного времени в кабинете </w:t>
      </w:r>
      <w:r>
        <w:rPr>
          <w:rFonts w:ascii="Times New Roman" w:hAnsi="Times New Roman" w:cs="Times New Roman"/>
          <w:b/>
          <w:sz w:val="24"/>
          <w:szCs w:val="24"/>
        </w:rPr>
        <w:t>директора</w:t>
      </w:r>
      <w:r w:rsidRPr="00A37A94">
        <w:rPr>
          <w:rFonts w:ascii="Times New Roman" w:hAnsi="Times New Roman" w:cs="Times New Roman"/>
          <w:b/>
          <w:sz w:val="24"/>
          <w:szCs w:val="24"/>
        </w:rPr>
        <w:t>.</w:t>
      </w:r>
    </w:p>
    <w:p w:rsidR="003C4BA3" w:rsidRPr="00A37A94" w:rsidRDefault="001A0F80" w:rsidP="00A238CB">
      <w:pPr>
        <w:ind w:firstLine="708"/>
        <w:jc w:val="both"/>
        <w:rPr>
          <w:b/>
        </w:rPr>
      </w:pPr>
      <w:r w:rsidRPr="00785C48">
        <w:rPr>
          <w:b/>
        </w:rPr>
        <w:t xml:space="preserve">Заявки принимаются с </w:t>
      </w:r>
      <w:r w:rsidR="00091EA1">
        <w:rPr>
          <w:b/>
        </w:rPr>
        <w:t>21</w:t>
      </w:r>
      <w:r w:rsidR="00785C48" w:rsidRPr="00785C48">
        <w:rPr>
          <w:b/>
        </w:rPr>
        <w:t xml:space="preserve"> </w:t>
      </w:r>
      <w:r w:rsidR="00091EA1">
        <w:rPr>
          <w:b/>
        </w:rPr>
        <w:t>мая</w:t>
      </w:r>
      <w:r w:rsidR="00A9636B" w:rsidRPr="00785C48">
        <w:rPr>
          <w:b/>
        </w:rPr>
        <w:t xml:space="preserve"> 2</w:t>
      </w:r>
      <w:r w:rsidR="00A238CB" w:rsidRPr="00785C48">
        <w:rPr>
          <w:b/>
        </w:rPr>
        <w:t>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 по </w:t>
      </w:r>
      <w:r w:rsidR="008A61FE">
        <w:rPr>
          <w:b/>
        </w:rPr>
        <w:t>1</w:t>
      </w:r>
      <w:r w:rsidR="00E02251">
        <w:rPr>
          <w:b/>
        </w:rPr>
        <w:t>6</w:t>
      </w:r>
      <w:r w:rsidR="00785C48" w:rsidRPr="00785C48">
        <w:rPr>
          <w:b/>
        </w:rPr>
        <w:t xml:space="preserve"> </w:t>
      </w:r>
      <w:r w:rsidR="00091EA1">
        <w:rPr>
          <w:b/>
        </w:rPr>
        <w:t>июня</w:t>
      </w:r>
      <w:r w:rsidR="00A238CB" w:rsidRPr="00785C48">
        <w:rPr>
          <w:b/>
        </w:rPr>
        <w:t xml:space="preserve"> 201</w:t>
      </w:r>
      <w:r w:rsidR="00785C48" w:rsidRPr="00785C48">
        <w:rPr>
          <w:b/>
        </w:rPr>
        <w:t>4</w:t>
      </w:r>
      <w:r w:rsidR="00A238CB" w:rsidRPr="00785C48">
        <w:rPr>
          <w:b/>
        </w:rPr>
        <w:t xml:space="preserve"> года</w:t>
      </w:r>
      <w:r w:rsidR="00A238CB" w:rsidRPr="00A37A94">
        <w:rPr>
          <w:b/>
        </w:rPr>
        <w:t xml:space="preserve"> в кабинете </w:t>
      </w:r>
      <w:r w:rsidR="002C2F12">
        <w:rPr>
          <w:b/>
        </w:rPr>
        <w:t>директора</w:t>
      </w:r>
      <w:r w:rsidR="00A238CB" w:rsidRPr="00A37A94">
        <w:rPr>
          <w:b/>
        </w:rPr>
        <w:t>.</w:t>
      </w:r>
    </w:p>
    <w:p w:rsidR="00A238CB" w:rsidRPr="00A37A94" w:rsidRDefault="00A238CB" w:rsidP="00A238CB">
      <w:pPr>
        <w:ind w:firstLine="708"/>
        <w:jc w:val="both"/>
      </w:pPr>
      <w:r w:rsidRPr="00A37A94">
        <w:rPr>
          <w:b/>
        </w:rPr>
        <w:t>Порядок и сроки подачи заявок на участие в аукционе:</w:t>
      </w:r>
      <w:r w:rsidRPr="00A37A94">
        <w:t xml:space="preserve"> </w:t>
      </w:r>
      <w:proofErr w:type="gramStart"/>
      <w:r w:rsidRPr="00A37A94">
        <w:t xml:space="preserve"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</w:t>
      </w:r>
      <w:r w:rsidR="002C2F12">
        <w:t>ул. Назаргалеева</w:t>
      </w:r>
      <w:r w:rsidRPr="00A37A94">
        <w:t xml:space="preserve">, строение </w:t>
      </w:r>
      <w:r w:rsidR="002C2F12">
        <w:t>21</w:t>
      </w:r>
      <w:r w:rsidRPr="00A37A94">
        <w:t xml:space="preserve">, кабинет </w:t>
      </w:r>
      <w:r w:rsidR="002C2F12">
        <w:t>директора</w:t>
      </w:r>
      <w:r w:rsidRPr="00A37A94">
        <w:t xml:space="preserve">, </w:t>
      </w:r>
      <w:r w:rsidRPr="00785C48">
        <w:t xml:space="preserve">с </w:t>
      </w:r>
      <w:r w:rsidR="00091EA1">
        <w:t>21</w:t>
      </w:r>
      <w:r w:rsidR="008A61FE">
        <w:t xml:space="preserve"> </w:t>
      </w:r>
      <w:r w:rsidR="00091EA1">
        <w:t>мая</w:t>
      </w:r>
      <w:r w:rsidR="00785C48" w:rsidRPr="00785C48">
        <w:t xml:space="preserve"> 2014</w:t>
      </w:r>
      <w:r w:rsidR="001A0F80" w:rsidRPr="00785C48">
        <w:t xml:space="preserve"> года по </w:t>
      </w:r>
      <w:r w:rsidR="008A61FE">
        <w:t>1</w:t>
      </w:r>
      <w:r w:rsidR="00AE2A67">
        <w:t>6</w:t>
      </w:r>
      <w:r w:rsidR="00785C48" w:rsidRPr="00785C48">
        <w:t xml:space="preserve"> </w:t>
      </w:r>
      <w:r w:rsidR="00091EA1">
        <w:t>июня</w:t>
      </w:r>
      <w:r w:rsidRPr="00785C48">
        <w:t xml:space="preserve"> 201</w:t>
      </w:r>
      <w:r w:rsidR="00785C48" w:rsidRPr="00785C48">
        <w:t>4</w:t>
      </w:r>
      <w:r w:rsidRPr="00785C48">
        <w:t xml:space="preserve"> года</w:t>
      </w:r>
      <w:r w:rsidRPr="00A37A94">
        <w:t xml:space="preserve"> ежедневно, кроме субботы и воскресенья (перерыв с 12 часов</w:t>
      </w:r>
      <w:r w:rsidR="00A37A94" w:rsidRPr="00A37A94">
        <w:t xml:space="preserve"> 30 минут до 14</w:t>
      </w:r>
      <w:proofErr w:type="gramEnd"/>
      <w:r w:rsidR="00A37A94" w:rsidRPr="00A37A94">
        <w:t xml:space="preserve"> часов 00 минут)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 xml:space="preserve">628449, Тюменская область, Сургутский район, город Лянтор, </w:t>
      </w:r>
      <w:r w:rsidR="002C2F12">
        <w:t>ул. Назаргалеева</w:t>
      </w:r>
      <w:r>
        <w:t xml:space="preserve">, строение </w:t>
      </w:r>
      <w:r w:rsidR="002C2F12">
        <w:t>21</w:t>
      </w:r>
      <w:r>
        <w:t>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hyperlink r:id="rId8" w:history="1">
        <w:r w:rsidR="002C2F12">
          <w:rPr>
            <w:rStyle w:val="a3"/>
            <w:lang w:val="en-US"/>
          </w:rPr>
          <w:t>yubileiniy</w:t>
        </w:r>
        <w:r w:rsidR="002C2F12">
          <w:rPr>
            <w:rStyle w:val="a3"/>
          </w:rPr>
          <w:t>2011@</w:t>
        </w:r>
        <w:r w:rsidR="002C2F12">
          <w:rPr>
            <w:rStyle w:val="a3"/>
            <w:lang w:val="en-US"/>
          </w:rPr>
          <w:t>yandex</w:t>
        </w:r>
        <w:r w:rsidR="002C2F12">
          <w:rPr>
            <w:rStyle w:val="a3"/>
          </w:rPr>
          <w:t>.</w:t>
        </w:r>
        <w:r w:rsidR="002C2F12">
          <w:rPr>
            <w:rStyle w:val="a3"/>
            <w:lang w:val="en-US"/>
          </w:rPr>
          <w:t>ru</w:t>
        </w:r>
      </w:hyperlink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</w:t>
      </w:r>
      <w:r w:rsidR="002C2F12">
        <w:t>860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091EA1" w:rsidRPr="004A52EA" w:rsidRDefault="00091EA1" w:rsidP="00091EA1">
      <w:pPr>
        <w:jc w:val="center"/>
        <w:rPr>
          <w:b/>
        </w:rPr>
      </w:pPr>
      <w:r w:rsidRPr="004A52EA">
        <w:rPr>
          <w:b/>
        </w:rPr>
        <w:t>Лот № 1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Объект договора аренды:</w:t>
      </w:r>
      <w:r w:rsidRPr="004A52EA">
        <w:t xml:space="preserve"> нежило</w:t>
      </w:r>
      <w:r>
        <w:t>е</w:t>
      </w:r>
      <w:r w:rsidRPr="004A52EA">
        <w:t xml:space="preserve"> помещени</w:t>
      </w:r>
      <w:r>
        <w:t>е</w:t>
      </w:r>
      <w:r w:rsidRPr="004A52EA">
        <w:t xml:space="preserve"> на </w:t>
      </w:r>
      <w:r>
        <w:t>3</w:t>
      </w:r>
      <w:r w:rsidRPr="004A52EA">
        <w:t xml:space="preserve"> этаже здани</w:t>
      </w:r>
      <w:r>
        <w:t>я</w:t>
      </w:r>
      <w:r w:rsidRPr="004A52EA">
        <w:t xml:space="preserve"> «Дворец культуры «Юбилейный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33,2 кв.м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Целевое назначение:</w:t>
      </w:r>
      <w:r w:rsidRPr="004A52EA">
        <w:t xml:space="preserve"> </w:t>
      </w:r>
      <w:r>
        <w:t>бар-буфет</w:t>
      </w:r>
      <w:r w:rsidRPr="004A52EA">
        <w:t>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Срок действия договора аренды:</w:t>
      </w:r>
      <w:r w:rsidRPr="004A52EA">
        <w:t xml:space="preserve"> 11 месяцев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17 132,52</w:t>
      </w:r>
      <w:r w:rsidRPr="004A52EA">
        <w:t xml:space="preserve"> (</w:t>
      </w:r>
      <w:r>
        <w:t>семнадцать тысяч сто тридцать два</w:t>
      </w:r>
      <w:r w:rsidRPr="004A52EA">
        <w:t xml:space="preserve">) рубля </w:t>
      </w:r>
      <w:r>
        <w:t>52</w:t>
      </w:r>
      <w:r w:rsidRPr="004A52EA">
        <w:t xml:space="preserve"> копе</w:t>
      </w:r>
      <w:r>
        <w:t>йки</w:t>
      </w:r>
      <w:r w:rsidRPr="004A52EA">
        <w:t>, с учетом затрат по содержанию здания.</w:t>
      </w:r>
    </w:p>
    <w:p w:rsidR="00091EA1" w:rsidRDefault="00091EA1" w:rsidP="00091EA1">
      <w:pPr>
        <w:jc w:val="both"/>
      </w:pPr>
      <w:r w:rsidRPr="00091EA1">
        <w:rPr>
          <w:b/>
        </w:rPr>
        <w:t>«Шаг аукциона»</w:t>
      </w:r>
      <w:r w:rsidRPr="004A52EA">
        <w:t xml:space="preserve"> - </w:t>
      </w:r>
      <w:r>
        <w:t>856,63</w:t>
      </w:r>
      <w:r w:rsidRPr="004A52EA">
        <w:t xml:space="preserve"> (</w:t>
      </w:r>
      <w:r>
        <w:t>восемьсот пятьдесят шесть</w:t>
      </w:r>
      <w:r w:rsidRPr="004A52EA">
        <w:t xml:space="preserve"> рублей 6</w:t>
      </w:r>
      <w:r>
        <w:t>3 копейки</w:t>
      </w:r>
      <w:r w:rsidRPr="004A52EA">
        <w:t>).</w:t>
      </w:r>
    </w:p>
    <w:p w:rsidR="00091EA1" w:rsidRDefault="00091EA1" w:rsidP="00091EA1">
      <w:pPr>
        <w:jc w:val="both"/>
      </w:pPr>
    </w:p>
    <w:p w:rsidR="00091EA1" w:rsidRPr="004A52EA" w:rsidRDefault="00091EA1" w:rsidP="00091EA1">
      <w:pPr>
        <w:jc w:val="center"/>
        <w:rPr>
          <w:b/>
        </w:rPr>
      </w:pPr>
      <w:r w:rsidRPr="004A52EA">
        <w:rPr>
          <w:b/>
        </w:rPr>
        <w:t xml:space="preserve">Лот № </w:t>
      </w:r>
      <w:r>
        <w:rPr>
          <w:b/>
        </w:rPr>
        <w:t>2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Объект договора аренды:</w:t>
      </w:r>
      <w:r w:rsidRPr="004A52EA">
        <w:t xml:space="preserve"> </w:t>
      </w:r>
      <w:r>
        <w:t xml:space="preserve">часть </w:t>
      </w:r>
      <w:r w:rsidRPr="004A52EA">
        <w:t>нежило</w:t>
      </w:r>
      <w:r>
        <w:t>го</w:t>
      </w:r>
      <w:r w:rsidRPr="004A52EA">
        <w:t xml:space="preserve"> помещени</w:t>
      </w:r>
      <w:r>
        <w:t>я</w:t>
      </w:r>
      <w:r w:rsidRPr="004A52EA">
        <w:t xml:space="preserve"> на </w:t>
      </w:r>
      <w:r>
        <w:t>1</w:t>
      </w:r>
      <w:r w:rsidRPr="004A52EA">
        <w:t xml:space="preserve"> этаже</w:t>
      </w:r>
      <w:r>
        <w:t xml:space="preserve"> в фойе</w:t>
      </w:r>
      <w:r w:rsidRPr="004A52EA">
        <w:t xml:space="preserve"> здани</w:t>
      </w:r>
      <w:r>
        <w:t>я</w:t>
      </w:r>
      <w:r w:rsidRPr="004A52EA">
        <w:t xml:space="preserve"> «Дворец культуры «Юбилейный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 xml:space="preserve">2,2 </w:t>
      </w:r>
      <w:r w:rsidRPr="004A52EA">
        <w:t>кв.м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Целевое назначение:</w:t>
      </w:r>
      <w:r w:rsidRPr="004A52EA">
        <w:t xml:space="preserve"> </w:t>
      </w:r>
      <w:r>
        <w:t>размещение аппарата для приготовления горячих напитков</w:t>
      </w:r>
      <w:r w:rsidRPr="004A52EA">
        <w:t>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Срок действия договора аренды:</w:t>
      </w:r>
      <w:r w:rsidRPr="004A52EA">
        <w:t xml:space="preserve"> </w:t>
      </w:r>
      <w:r>
        <w:t>11</w:t>
      </w:r>
      <w:r w:rsidRPr="004A52EA">
        <w:t xml:space="preserve"> месяцев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Начальная (минимальная) цена аукциона (размер ежемесячной арендной платы)</w:t>
      </w:r>
      <w:r w:rsidRPr="004A52EA">
        <w:t xml:space="preserve"> – </w:t>
      </w:r>
      <w:r>
        <w:t>6 055,98</w:t>
      </w:r>
      <w:r w:rsidRPr="004A52EA">
        <w:t xml:space="preserve"> (</w:t>
      </w:r>
      <w:r>
        <w:t>шесть тысяч пятьдесят пять</w:t>
      </w:r>
      <w:r w:rsidRPr="004A52EA">
        <w:t>) рубл</w:t>
      </w:r>
      <w:r>
        <w:t>ей</w:t>
      </w:r>
      <w:r w:rsidRPr="004A52EA">
        <w:t xml:space="preserve"> </w:t>
      </w:r>
      <w:r>
        <w:t>98</w:t>
      </w:r>
      <w:r w:rsidRPr="004A52EA">
        <w:t xml:space="preserve"> копе</w:t>
      </w:r>
      <w:r>
        <w:t>ек</w:t>
      </w:r>
      <w:r w:rsidRPr="004A52EA">
        <w:t>, с учетом затрат по содержанию здания.</w:t>
      </w:r>
    </w:p>
    <w:p w:rsidR="00091EA1" w:rsidRDefault="00091EA1" w:rsidP="00091EA1">
      <w:pPr>
        <w:jc w:val="both"/>
      </w:pPr>
      <w:r w:rsidRPr="00091EA1">
        <w:rPr>
          <w:b/>
        </w:rPr>
        <w:t>«Шаг аукциона»</w:t>
      </w:r>
      <w:r w:rsidRPr="004A52EA">
        <w:t xml:space="preserve"> - </w:t>
      </w:r>
      <w:r>
        <w:t>302,80</w:t>
      </w:r>
      <w:r w:rsidRPr="004A52EA">
        <w:t xml:space="preserve"> (</w:t>
      </w:r>
      <w:r>
        <w:t>триста два рубля</w:t>
      </w:r>
      <w:r w:rsidRPr="004A52EA">
        <w:t xml:space="preserve"> </w:t>
      </w:r>
      <w:r>
        <w:t>80 копеек</w:t>
      </w:r>
      <w:r w:rsidRPr="004A52EA">
        <w:t>).</w:t>
      </w:r>
    </w:p>
    <w:p w:rsidR="00091EA1" w:rsidRDefault="00091EA1" w:rsidP="00091EA1">
      <w:pPr>
        <w:jc w:val="both"/>
      </w:pPr>
    </w:p>
    <w:p w:rsidR="00091EA1" w:rsidRPr="004A52EA" w:rsidRDefault="00091EA1" w:rsidP="00091EA1">
      <w:pPr>
        <w:jc w:val="center"/>
        <w:rPr>
          <w:b/>
        </w:rPr>
      </w:pPr>
      <w:r w:rsidRPr="004A52EA">
        <w:rPr>
          <w:b/>
        </w:rPr>
        <w:t xml:space="preserve">Лот № </w:t>
      </w:r>
      <w:r>
        <w:rPr>
          <w:b/>
        </w:rPr>
        <w:t>3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Объект договора аренды:</w:t>
      </w:r>
      <w:r w:rsidRPr="004A52EA">
        <w:t xml:space="preserve"> </w:t>
      </w:r>
      <w:r>
        <w:t>часть территории прилегающей к зданию</w:t>
      </w:r>
      <w:r w:rsidRPr="004A52EA">
        <w:t xml:space="preserve"> «Дворец культуры «Юбилейный», расположенно</w:t>
      </w:r>
      <w:r>
        <w:t>е</w:t>
      </w:r>
      <w:r w:rsidRPr="004A52EA">
        <w:t xml:space="preserve"> по адресу: г. Лянтор, улица Назаргалеева, строение 21, общей площадью  </w:t>
      </w:r>
      <w:r>
        <w:t>52,0</w:t>
      </w:r>
      <w:r w:rsidRPr="004A52EA">
        <w:t xml:space="preserve"> кв.м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Целевое назначение:</w:t>
      </w:r>
      <w:r w:rsidRPr="004A52EA">
        <w:t xml:space="preserve"> </w:t>
      </w:r>
      <w:r>
        <w:t>размещение летней палатки для торговли фруктами и овощами</w:t>
      </w:r>
      <w:r w:rsidRPr="004A52EA">
        <w:t>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Срок действия договора аренды:</w:t>
      </w:r>
      <w:r w:rsidRPr="004A52EA">
        <w:t xml:space="preserve"> </w:t>
      </w:r>
      <w:r>
        <w:t>4</w:t>
      </w:r>
      <w:r w:rsidRPr="004A52EA">
        <w:t xml:space="preserve"> месяц</w:t>
      </w:r>
      <w:r>
        <w:t>а</w:t>
      </w:r>
      <w:r w:rsidRPr="004A52EA">
        <w:t>.</w:t>
      </w:r>
    </w:p>
    <w:p w:rsidR="00091EA1" w:rsidRPr="004A52EA" w:rsidRDefault="00091EA1" w:rsidP="00091EA1">
      <w:pPr>
        <w:jc w:val="both"/>
      </w:pPr>
      <w:r w:rsidRPr="00091EA1">
        <w:rPr>
          <w:b/>
        </w:rPr>
        <w:t>Начальная (минимальная) цена аукциона (размер ежемесячной арендной платы</w:t>
      </w:r>
      <w:r w:rsidRPr="004A52EA">
        <w:t xml:space="preserve">) – </w:t>
      </w:r>
      <w:r>
        <w:t>20 007,00</w:t>
      </w:r>
      <w:r w:rsidRPr="004A52EA">
        <w:t xml:space="preserve"> (</w:t>
      </w:r>
      <w:r>
        <w:t>двадцать тысяч семь</w:t>
      </w:r>
      <w:r w:rsidRPr="004A52EA">
        <w:t>) рубл</w:t>
      </w:r>
      <w:r>
        <w:t>ей</w:t>
      </w:r>
      <w:r w:rsidRPr="004A52EA">
        <w:t xml:space="preserve"> </w:t>
      </w:r>
      <w:r>
        <w:t>00</w:t>
      </w:r>
      <w:r w:rsidRPr="004A52EA">
        <w:t xml:space="preserve"> копе</w:t>
      </w:r>
      <w:r>
        <w:t>ек</w:t>
      </w:r>
      <w:r w:rsidRPr="004A52EA">
        <w:t>, с учетом затрат по содержанию здания.</w:t>
      </w:r>
    </w:p>
    <w:p w:rsidR="00091EA1" w:rsidRDefault="00091EA1" w:rsidP="00091EA1">
      <w:pPr>
        <w:jc w:val="both"/>
      </w:pPr>
      <w:r w:rsidRPr="00091EA1">
        <w:rPr>
          <w:b/>
        </w:rPr>
        <w:t>«Шаг аукциона»</w:t>
      </w:r>
      <w:r w:rsidRPr="004A52EA">
        <w:t xml:space="preserve"> - </w:t>
      </w:r>
      <w:r>
        <w:t>1 000,35</w:t>
      </w:r>
      <w:r w:rsidRPr="004A52EA">
        <w:t xml:space="preserve"> (</w:t>
      </w:r>
      <w:r>
        <w:t>одна тысяча</w:t>
      </w:r>
      <w:r w:rsidRPr="004A52EA">
        <w:t xml:space="preserve"> рублей </w:t>
      </w:r>
      <w:r>
        <w:t>35 копеек</w:t>
      </w:r>
      <w:r w:rsidRPr="004A52EA">
        <w:t>).</w:t>
      </w:r>
    </w:p>
    <w:p w:rsidR="00091EA1" w:rsidRDefault="00091EA1" w:rsidP="006D0479">
      <w:pPr>
        <w:jc w:val="center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 w:rsidR="00F91AD2">
        <w:t xml:space="preserve"> рассчитывается по М</w:t>
      </w:r>
      <w:r>
        <w:t xml:space="preserve">етодике расчета арендной </w:t>
      </w:r>
      <w:r>
        <w:lastRenderedPageBreak/>
        <w:t xml:space="preserve">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</w:t>
      </w:r>
      <w:r w:rsidR="0096635F" w:rsidRPr="00594841">
        <w:rPr>
          <w:color w:val="000000"/>
          <w:spacing w:val="-2"/>
        </w:rPr>
        <w:t>(в редакции</w:t>
      </w:r>
      <w:r w:rsidR="0099416A" w:rsidRPr="00594841">
        <w:rPr>
          <w:color w:val="000000"/>
          <w:spacing w:val="-2"/>
        </w:rPr>
        <w:t xml:space="preserve"> от </w:t>
      </w:r>
      <w:r w:rsidR="00594841" w:rsidRPr="00594841">
        <w:rPr>
          <w:color w:val="000000"/>
          <w:spacing w:val="-2"/>
        </w:rPr>
        <w:t xml:space="preserve">13.01.2014 № </w:t>
      </w:r>
      <w:r w:rsidR="0099416A" w:rsidRPr="00594841">
        <w:rPr>
          <w:color w:val="000000"/>
          <w:spacing w:val="-2"/>
        </w:rPr>
        <w:t>8</w:t>
      </w:r>
      <w:r w:rsidRPr="00594841"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proofErr w:type="gramStart"/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9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10" w:history="1">
        <w:r w:rsidR="00AC266F" w:rsidRPr="00AF376F">
          <w:rPr>
            <w:rStyle w:val="a3"/>
            <w:lang w:val="en-US"/>
          </w:rPr>
          <w:t>www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b/>
            <w:lang w:val="en-US"/>
          </w:rPr>
          <w:t>A</w:t>
        </w:r>
        <w:r w:rsidR="00AC266F" w:rsidRPr="00AF376F">
          <w:rPr>
            <w:rStyle w:val="a3"/>
            <w:lang w:val="en-US"/>
          </w:rPr>
          <w:t>dmLyantor</w:t>
        </w:r>
        <w:r w:rsidR="00AC266F" w:rsidRPr="00AF376F">
          <w:rPr>
            <w:rStyle w:val="a3"/>
          </w:rPr>
          <w:t>.</w:t>
        </w:r>
        <w:r w:rsidR="00AC266F" w:rsidRPr="00AF376F">
          <w:rPr>
            <w:rStyle w:val="a3"/>
            <w:lang w:val="en-US"/>
          </w:rPr>
          <w:t>ru</w:t>
        </w:r>
      </w:hyperlink>
      <w:r w:rsidR="00AC266F">
        <w:t>.</w:t>
      </w:r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</w:t>
      </w:r>
      <w:proofErr w:type="gramEnd"/>
      <w:r w:rsidR="00AA3C5F">
        <w:t xml:space="preserve"> лица предоставляет такому лицу документацию об аукционе в течение 3-х рабочих дней с момента регистрации заявления.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A37A94">
        <w:rPr>
          <w:b/>
        </w:rPr>
        <w:t>Место, дата и время рассмотрения заявок на участие в аукционе</w:t>
      </w:r>
      <w:r w:rsidRPr="00A37A94">
        <w:t xml:space="preserve">: по месту нахождения организатора аукциона, в течение </w:t>
      </w:r>
      <w:r w:rsidR="002908CB" w:rsidRPr="00A37A94">
        <w:t>трех</w:t>
      </w:r>
      <w:r w:rsidRPr="00A37A94">
        <w:t xml:space="preserve"> рабоч</w:t>
      </w:r>
      <w:r w:rsidR="00506953" w:rsidRPr="00A37A94">
        <w:t>их</w:t>
      </w:r>
      <w:r w:rsidRPr="00A37A94">
        <w:t xml:space="preserve"> дн</w:t>
      </w:r>
      <w:r w:rsidR="00506953" w:rsidRPr="00A37A94">
        <w:t>ей</w:t>
      </w:r>
      <w:r w:rsidRPr="00A37A94">
        <w:rPr>
          <w:sz w:val="28"/>
          <w:szCs w:val="28"/>
        </w:rPr>
        <w:t xml:space="preserve"> </w:t>
      </w:r>
      <w:r w:rsidR="00506953" w:rsidRPr="00A37A94">
        <w:t xml:space="preserve">с </w:t>
      </w:r>
      <w:r w:rsidR="00506953" w:rsidRPr="00E72A58">
        <w:t>15 часов 00 минут</w:t>
      </w:r>
      <w:r w:rsidR="00A9636B" w:rsidRPr="00E72A58">
        <w:t xml:space="preserve"> </w:t>
      </w:r>
      <w:r w:rsidR="00292C95">
        <w:t>17</w:t>
      </w:r>
      <w:r w:rsidR="0083524F" w:rsidRPr="00E72A58">
        <w:t xml:space="preserve"> </w:t>
      </w:r>
      <w:r w:rsidR="00091EA1">
        <w:t>июня</w:t>
      </w:r>
      <w:r w:rsidR="00785C48" w:rsidRPr="00E72A58">
        <w:t xml:space="preserve"> </w:t>
      </w:r>
      <w:r w:rsidR="00534E01" w:rsidRPr="00E72A58">
        <w:t>201</w:t>
      </w:r>
      <w:r w:rsidR="00785C48" w:rsidRPr="00E72A58">
        <w:t>4</w:t>
      </w:r>
      <w:r w:rsidR="00534E01" w:rsidRPr="00E72A58">
        <w:t xml:space="preserve"> </w:t>
      </w:r>
      <w:r w:rsidRPr="00E72A58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</w:t>
      </w:r>
      <w:r w:rsidR="00130E2A">
        <w:rPr>
          <w:bCs/>
        </w:rPr>
        <w:t>н</w:t>
      </w:r>
      <w:r w:rsidR="00A9636B">
        <w:rPr>
          <w:bCs/>
        </w:rPr>
        <w:t>ей</w:t>
      </w:r>
      <w:r>
        <w:rPr>
          <w:bCs/>
        </w:rPr>
        <w:t xml:space="preserve"> до даты окончания срока подачи заявок на участие в аукционе.</w:t>
      </w:r>
    </w:p>
    <w:sectPr w:rsidR="00AA3C5F" w:rsidSect="00DD263A">
      <w:footerReference w:type="default" r:id="rId11"/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35" w:rsidRDefault="00E04535" w:rsidP="00AA3C5F">
      <w:r>
        <w:separator/>
      </w:r>
    </w:p>
  </w:endnote>
  <w:endnote w:type="continuationSeparator" w:id="0">
    <w:p w:rsidR="00E04535" w:rsidRDefault="00E04535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4AB" w:rsidRDefault="005044A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4FA6">
      <w:rPr>
        <w:noProof/>
      </w:rPr>
      <w:t>1</w:t>
    </w:r>
    <w:r>
      <w:fldChar w:fldCharType="end"/>
    </w:r>
  </w:p>
  <w:p w:rsidR="005044AB" w:rsidRDefault="005044A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35" w:rsidRDefault="00E04535" w:rsidP="00AA3C5F">
      <w:r>
        <w:separator/>
      </w:r>
    </w:p>
  </w:footnote>
  <w:footnote w:type="continuationSeparator" w:id="0">
    <w:p w:rsidR="00E04535" w:rsidRDefault="00E04535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5F"/>
    <w:rsid w:val="00001F9D"/>
    <w:rsid w:val="000107D9"/>
    <w:rsid w:val="0002528B"/>
    <w:rsid w:val="000511E6"/>
    <w:rsid w:val="00061C96"/>
    <w:rsid w:val="00064336"/>
    <w:rsid w:val="00064E2C"/>
    <w:rsid w:val="000656D4"/>
    <w:rsid w:val="00073415"/>
    <w:rsid w:val="00091EA1"/>
    <w:rsid w:val="00091EDB"/>
    <w:rsid w:val="000A1997"/>
    <w:rsid w:val="000A36FF"/>
    <w:rsid w:val="000A5A69"/>
    <w:rsid w:val="000B0D93"/>
    <w:rsid w:val="000C2560"/>
    <w:rsid w:val="000C4BDE"/>
    <w:rsid w:val="000D3111"/>
    <w:rsid w:val="000E5B83"/>
    <w:rsid w:val="001023B6"/>
    <w:rsid w:val="00114E98"/>
    <w:rsid w:val="00122495"/>
    <w:rsid w:val="001241AF"/>
    <w:rsid w:val="00130C4E"/>
    <w:rsid w:val="00130E2A"/>
    <w:rsid w:val="00132CFA"/>
    <w:rsid w:val="00137AAA"/>
    <w:rsid w:val="00143437"/>
    <w:rsid w:val="00144B0C"/>
    <w:rsid w:val="00160920"/>
    <w:rsid w:val="00163DBE"/>
    <w:rsid w:val="00165F73"/>
    <w:rsid w:val="00172812"/>
    <w:rsid w:val="00195FAC"/>
    <w:rsid w:val="001A0F80"/>
    <w:rsid w:val="001E656C"/>
    <w:rsid w:val="001F00A2"/>
    <w:rsid w:val="001F28DD"/>
    <w:rsid w:val="00212EFD"/>
    <w:rsid w:val="00226EA0"/>
    <w:rsid w:val="00236BD7"/>
    <w:rsid w:val="00265B0D"/>
    <w:rsid w:val="00286BA0"/>
    <w:rsid w:val="002908CB"/>
    <w:rsid w:val="002911D1"/>
    <w:rsid w:val="00292C95"/>
    <w:rsid w:val="002A5E27"/>
    <w:rsid w:val="002B070D"/>
    <w:rsid w:val="002C10C7"/>
    <w:rsid w:val="002C2B95"/>
    <w:rsid w:val="002C2F12"/>
    <w:rsid w:val="002C465B"/>
    <w:rsid w:val="002D1D0E"/>
    <w:rsid w:val="002D34E9"/>
    <w:rsid w:val="002D520C"/>
    <w:rsid w:val="002E1BC5"/>
    <w:rsid w:val="00301F0E"/>
    <w:rsid w:val="00310948"/>
    <w:rsid w:val="003156CA"/>
    <w:rsid w:val="00321513"/>
    <w:rsid w:val="0033039C"/>
    <w:rsid w:val="00331C67"/>
    <w:rsid w:val="0033772B"/>
    <w:rsid w:val="00357938"/>
    <w:rsid w:val="003750C5"/>
    <w:rsid w:val="00380E95"/>
    <w:rsid w:val="003841C4"/>
    <w:rsid w:val="00395828"/>
    <w:rsid w:val="00397FEF"/>
    <w:rsid w:val="003A1041"/>
    <w:rsid w:val="003A7B8A"/>
    <w:rsid w:val="003C1CE6"/>
    <w:rsid w:val="003C4BA3"/>
    <w:rsid w:val="003E15F8"/>
    <w:rsid w:val="003F0065"/>
    <w:rsid w:val="003F232F"/>
    <w:rsid w:val="003F629E"/>
    <w:rsid w:val="004064B9"/>
    <w:rsid w:val="00414663"/>
    <w:rsid w:val="004269B8"/>
    <w:rsid w:val="00432E8F"/>
    <w:rsid w:val="00446270"/>
    <w:rsid w:val="00452043"/>
    <w:rsid w:val="00453DDF"/>
    <w:rsid w:val="00472B3E"/>
    <w:rsid w:val="004730F5"/>
    <w:rsid w:val="004771D9"/>
    <w:rsid w:val="004963C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823A7"/>
    <w:rsid w:val="00594841"/>
    <w:rsid w:val="005B0F9A"/>
    <w:rsid w:val="005B463D"/>
    <w:rsid w:val="005D695A"/>
    <w:rsid w:val="005F17E2"/>
    <w:rsid w:val="006058CB"/>
    <w:rsid w:val="00621344"/>
    <w:rsid w:val="006266B9"/>
    <w:rsid w:val="00634E32"/>
    <w:rsid w:val="00636D2B"/>
    <w:rsid w:val="0065065F"/>
    <w:rsid w:val="006518C3"/>
    <w:rsid w:val="006603EB"/>
    <w:rsid w:val="00674762"/>
    <w:rsid w:val="00681729"/>
    <w:rsid w:val="00687F96"/>
    <w:rsid w:val="006A4F57"/>
    <w:rsid w:val="006B6898"/>
    <w:rsid w:val="006B7C13"/>
    <w:rsid w:val="006C5DD2"/>
    <w:rsid w:val="006D01E2"/>
    <w:rsid w:val="006D0479"/>
    <w:rsid w:val="006D1465"/>
    <w:rsid w:val="006D7175"/>
    <w:rsid w:val="006F78CA"/>
    <w:rsid w:val="00700634"/>
    <w:rsid w:val="00701452"/>
    <w:rsid w:val="007107D9"/>
    <w:rsid w:val="00710BA6"/>
    <w:rsid w:val="00725D53"/>
    <w:rsid w:val="007334D2"/>
    <w:rsid w:val="00735AB0"/>
    <w:rsid w:val="007410CD"/>
    <w:rsid w:val="007450C1"/>
    <w:rsid w:val="0075110D"/>
    <w:rsid w:val="00753411"/>
    <w:rsid w:val="0077476C"/>
    <w:rsid w:val="00783044"/>
    <w:rsid w:val="00785C48"/>
    <w:rsid w:val="007A3BB7"/>
    <w:rsid w:val="007E5BC8"/>
    <w:rsid w:val="007E65E4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A582B"/>
    <w:rsid w:val="008A61FE"/>
    <w:rsid w:val="008C631F"/>
    <w:rsid w:val="008C6C8A"/>
    <w:rsid w:val="008E0C38"/>
    <w:rsid w:val="008E75CB"/>
    <w:rsid w:val="00900A4A"/>
    <w:rsid w:val="00900F71"/>
    <w:rsid w:val="00926F8F"/>
    <w:rsid w:val="0093092B"/>
    <w:rsid w:val="00931DF7"/>
    <w:rsid w:val="00956587"/>
    <w:rsid w:val="00963127"/>
    <w:rsid w:val="0096635F"/>
    <w:rsid w:val="00967ECE"/>
    <w:rsid w:val="00967F78"/>
    <w:rsid w:val="00981254"/>
    <w:rsid w:val="0099416A"/>
    <w:rsid w:val="009A4213"/>
    <w:rsid w:val="009B1443"/>
    <w:rsid w:val="009B1A76"/>
    <w:rsid w:val="009C6D2C"/>
    <w:rsid w:val="009D7294"/>
    <w:rsid w:val="009E7EE3"/>
    <w:rsid w:val="009F175A"/>
    <w:rsid w:val="00A15E4B"/>
    <w:rsid w:val="00A238CB"/>
    <w:rsid w:val="00A37A94"/>
    <w:rsid w:val="00A4527C"/>
    <w:rsid w:val="00A461DB"/>
    <w:rsid w:val="00A50CBF"/>
    <w:rsid w:val="00A532D1"/>
    <w:rsid w:val="00A55B08"/>
    <w:rsid w:val="00A62303"/>
    <w:rsid w:val="00A916B5"/>
    <w:rsid w:val="00A95051"/>
    <w:rsid w:val="00A9636B"/>
    <w:rsid w:val="00AA0FC9"/>
    <w:rsid w:val="00AA3C5F"/>
    <w:rsid w:val="00AA42D5"/>
    <w:rsid w:val="00AA445F"/>
    <w:rsid w:val="00AA6BD3"/>
    <w:rsid w:val="00AC266F"/>
    <w:rsid w:val="00AC4E06"/>
    <w:rsid w:val="00AC5543"/>
    <w:rsid w:val="00AD3E37"/>
    <w:rsid w:val="00AD6FBB"/>
    <w:rsid w:val="00AE2A67"/>
    <w:rsid w:val="00AF045A"/>
    <w:rsid w:val="00B01563"/>
    <w:rsid w:val="00B03BAE"/>
    <w:rsid w:val="00B147E5"/>
    <w:rsid w:val="00B20500"/>
    <w:rsid w:val="00B35CA2"/>
    <w:rsid w:val="00B43A56"/>
    <w:rsid w:val="00B52C2F"/>
    <w:rsid w:val="00B54A27"/>
    <w:rsid w:val="00B64D66"/>
    <w:rsid w:val="00B66813"/>
    <w:rsid w:val="00B73E21"/>
    <w:rsid w:val="00B743EC"/>
    <w:rsid w:val="00B75AE7"/>
    <w:rsid w:val="00B77E61"/>
    <w:rsid w:val="00B86028"/>
    <w:rsid w:val="00BA777E"/>
    <w:rsid w:val="00BD082B"/>
    <w:rsid w:val="00BE435E"/>
    <w:rsid w:val="00C13A8D"/>
    <w:rsid w:val="00C2037C"/>
    <w:rsid w:val="00C26399"/>
    <w:rsid w:val="00C37C34"/>
    <w:rsid w:val="00C44E83"/>
    <w:rsid w:val="00C61BED"/>
    <w:rsid w:val="00C82D5A"/>
    <w:rsid w:val="00CA1FB8"/>
    <w:rsid w:val="00CA6ABC"/>
    <w:rsid w:val="00CC25FC"/>
    <w:rsid w:val="00CC7BE2"/>
    <w:rsid w:val="00D206E4"/>
    <w:rsid w:val="00D40103"/>
    <w:rsid w:val="00D40BC9"/>
    <w:rsid w:val="00D56137"/>
    <w:rsid w:val="00D60AF1"/>
    <w:rsid w:val="00D81AA6"/>
    <w:rsid w:val="00D84FA6"/>
    <w:rsid w:val="00D85F07"/>
    <w:rsid w:val="00D906AF"/>
    <w:rsid w:val="00D93D49"/>
    <w:rsid w:val="00DB1895"/>
    <w:rsid w:val="00DB65DF"/>
    <w:rsid w:val="00DC40A8"/>
    <w:rsid w:val="00DD263A"/>
    <w:rsid w:val="00DD2E71"/>
    <w:rsid w:val="00DE7169"/>
    <w:rsid w:val="00DF5E30"/>
    <w:rsid w:val="00E02251"/>
    <w:rsid w:val="00E04535"/>
    <w:rsid w:val="00E12055"/>
    <w:rsid w:val="00E251F1"/>
    <w:rsid w:val="00E3019A"/>
    <w:rsid w:val="00E42404"/>
    <w:rsid w:val="00E42DC1"/>
    <w:rsid w:val="00E454FD"/>
    <w:rsid w:val="00E4749D"/>
    <w:rsid w:val="00E5732C"/>
    <w:rsid w:val="00E600C5"/>
    <w:rsid w:val="00E637E9"/>
    <w:rsid w:val="00E72A58"/>
    <w:rsid w:val="00E72BA8"/>
    <w:rsid w:val="00E73DCC"/>
    <w:rsid w:val="00E811CE"/>
    <w:rsid w:val="00E86631"/>
    <w:rsid w:val="00E95DAF"/>
    <w:rsid w:val="00EA5940"/>
    <w:rsid w:val="00EB04E5"/>
    <w:rsid w:val="00EC0AC2"/>
    <w:rsid w:val="00EE40C2"/>
    <w:rsid w:val="00EF5AE2"/>
    <w:rsid w:val="00F0399B"/>
    <w:rsid w:val="00F04EBC"/>
    <w:rsid w:val="00F11D82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84CC5"/>
    <w:rsid w:val="00F91AD2"/>
    <w:rsid w:val="00F94080"/>
    <w:rsid w:val="00FA42A0"/>
    <w:rsid w:val="00FB50A3"/>
    <w:rsid w:val="00FB5371"/>
    <w:rsid w:val="00FC7365"/>
    <w:rsid w:val="00FD5D46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bileiniy2011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dmLyanto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AA34-3418-4F88-8B3F-6391E9C8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4899</CharactersWithSpaces>
  <SharedDoc>false</SharedDoc>
  <HLinks>
    <vt:vector size="18" baseType="variant">
      <vt:variant>
        <vt:i4>262221</vt:i4>
      </vt:variant>
      <vt:variant>
        <vt:i4>6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832825</vt:i4>
      </vt:variant>
      <vt:variant>
        <vt:i4>0</vt:i4>
      </vt:variant>
      <vt:variant>
        <vt:i4>0</vt:i4>
      </vt:variant>
      <vt:variant>
        <vt:i4>5</vt:i4>
      </vt:variant>
      <vt:variant>
        <vt:lpwstr>mailto:yubileiniy2011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Мязитов Марсель Наильевич</cp:lastModifiedBy>
  <cp:revision>2</cp:revision>
  <cp:lastPrinted>2014-04-14T05:38:00Z</cp:lastPrinted>
  <dcterms:created xsi:type="dcterms:W3CDTF">2014-05-21T11:02:00Z</dcterms:created>
  <dcterms:modified xsi:type="dcterms:W3CDTF">2014-05-21T11:02:00Z</dcterms:modified>
</cp:coreProperties>
</file>